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kZmViMGM2ZDMzNzFkNWJiMGI1NWM2ODE2NDJiZD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6778200E"/>
    <w:rsid w:val="7A3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一粒闫</cp:lastModifiedBy>
  <dcterms:modified xsi:type="dcterms:W3CDTF">2022-06-16T09:2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B33640216FB1410F81BE2346786430FF</vt:lpwstr>
  </property>
</Properties>
</file>